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饥渴的研究生</w:t>
      </w:r>
    </w:p>
    <w:p>
      <w:r>
        <w:t>我就读于南方某省一个医学院校，大三。因为马上大四，就要出去找工作或实习，有很多实验需要在暑假完成，所以，我没有回家。学校其他念研究生的同学也有很多没回家，每天我们就在实验室里，自由的做实验，记录各种实验数据，倒也没什么累的。</w:t>
      </w:r>
    </w:p>
    <w:p>
      <w:r>
        <w:t>那天晚上，在外面吃了点宵夜，回到公寓。在进公寓大门时看见一位身着白色短裙的女生在前面慢慢走着——需要说明的是，我们学校新修的三栋公寓都是男女混合的，下面三层女生，上面三层是男生。</w:t>
      </w:r>
    </w:p>
    <w:p>
      <w:r>
        <w:t>当时我的心就咯噔一下，性欲来了，好久没有碰过女人了，十分想搞她。话说那个女生走过长长的过道，上楼，我也不紧不慢的跟在后面，期望突然停电什么的就爽了。女生上到了三楼，然后转了个方向，进到三楼的寝室，此时，我要吗上到五楼我住的寝室，要吗跟着那个女生。淫欲战胜了理智，我悄悄跟在女生后面，她竟然没发现！</w:t>
      </w:r>
    </w:p>
    <w:p>
      <w:r>
        <w:t>我边走边想，这样跟着她，终究会被发现，就会给她一个不好的印象。怎么办呢？我立马停住，远远的看着那个女生，身材姣好，脸蛋虽然看不大清楚，但是从打扮上看，应该长得不错。此时，小弟弟不争气的勃起了。我看着那个女生走到朝北的那一面的左起第四间寝室，开门，开灯，关门。</w:t>
      </w:r>
    </w:p>
    <w:p>
      <w:r>
        <w:t>我心生一计，快步走回自己寝室，找了个干净的口袋，把一些零食、饮料装进去，然后立马飞奔下楼，到达３楼那间寝室的“隔壁寝室”，镇静了下，敲门——当然，肯定是没人在的。</w:t>
      </w:r>
    </w:p>
    <w:p>
      <w:r>
        <w:t>敲了一会，我走到女生所在的寝室，敲门。</w:t>
      </w:r>
    </w:p>
    <w:p>
      <w:r>
        <w:t>只听见她警惕的问，谁呀？</w:t>
      </w:r>
    </w:p>
    <w:p>
      <w:r>
        <w:t>我回答：请问ｘｘ在吗？（ｘｘ是我虚构的名字）</w:t>
      </w:r>
    </w:p>
    <w:p>
      <w:r>
        <w:t>她回答：不认识，你找错了吧。</w:t>
      </w:r>
    </w:p>
    <w:p>
      <w:r>
        <w:t>我：不会吧，ｘｘ就住你隔壁寝室啊，她昨天还在的。</w:t>
      </w:r>
    </w:p>
    <w:p>
      <w:r>
        <w:t>可能是认为大学里面的学生公寓不会有什么坏人吧，她终于放松了警惕，开门了。我的第一阶段进攻胜利！</w:t>
      </w:r>
    </w:p>
    <w:p>
      <w:r>
        <w:t>一开门，我就看见了一个穿着睡衣的漂亮女生，年龄比我大点，估计是研究生（谁说研究生没有美女来着？）</w:t>
      </w:r>
    </w:p>
    <w:p>
      <w:r>
        <w:t>她问我：你到底找谁啊？</w:t>
      </w:r>
    </w:p>
    <w:p>
      <w:r>
        <w:t>我说：ｘｘ啊，就在你隔壁寝室，上午我还见她呢，她让我给她带东西来。说完，扬了扬我手中的东西。</w:t>
      </w:r>
    </w:p>
    <w:p>
      <w:r>
        <w:t>她说：哦，可能走了吧。今天我一天都没看到有什么人。</w:t>
      </w:r>
    </w:p>
    <w:p>
      <w:r>
        <w:t>我唉了一声，说：算拉，这些吃的就送给你好拉！怎么样？</w:t>
      </w:r>
    </w:p>
    <w:p>
      <w:r>
        <w:t>她却回答：我们很熟吗？</w:t>
      </w:r>
    </w:p>
    <w:p>
      <w:r>
        <w:t>我说：不打不相识嘛，说不定我们聊聊就熟了哦！</w:t>
      </w:r>
    </w:p>
    <w:p>
      <w:r>
        <w:t>她调皮的说：试试？</w:t>
      </w:r>
    </w:p>
    <w:p>
      <w:r>
        <w:t>我乘机挤进们去，把东西丢到书桌上，一屁股坐在椅子上，赖着不走了。</w:t>
      </w:r>
    </w:p>
    <w:p>
      <w:r>
        <w:t>她被我吓到了，说：你还真进来了啊！！！</w:t>
      </w:r>
    </w:p>
    <w:p>
      <w:r>
        <w:t>看着这个穿着半透明睡衣的女生，胸部比较大，长得还算漂亮，修长的大腿让我不知不觉又勃起了！学医的女生通常比较开放，她觉察到了我下体的反应，于是，走到我面前，弯下腰，我感觉到了一股舒服的体香。</w:t>
      </w:r>
    </w:p>
    <w:p>
      <w:r>
        <w:t>我知道机会来了。研究生平时做实验很忙，通常都不会交男女朋友的，更别说做爱了。估计这个女生也是好久没被滋润。因此十分的主动。</w:t>
      </w:r>
    </w:p>
    <w:p>
      <w:r>
        <w:t>她一靠近我，我就把手伸过去，把她揽在怀里，抱着她的屁股，亲吻住了她的嘴。等她轻微的挣扎下后，我的左手开始隔着她的胸罩模的奶子，大大的，软软的，右手不停的捏她的屁股。此女放肆的呻吟着，让我好不爽快。</w:t>
      </w:r>
    </w:p>
    <w:p>
      <w:r>
        <w:t>进行得差不多了，我开始脱掉她的睡衣和内裤，迅速脱掉自己的衣裤，然后准备把她抱到床上去。</w:t>
      </w:r>
    </w:p>
    <w:p>
      <w:r>
        <w:t>这时，她挣扎开我，从一张床上扯下一张竹席，铺在地板上，我淫笑着，一边亲她的嘴巴，一边把手伸向了她的阴唇上。她下面有很茂密的黑毛，阴道里面湿湿的，用我的中指在阴道里面抠动，配合着其他手指在外面的刺激，不一会她的小穴就泛滥成灾了。</w:t>
      </w:r>
    </w:p>
    <w:p>
      <w:r>
        <w:t>我看时机成熟，把翘起的小弟弟一把插入进去，她大叫了一声。好紧！插了好几下，都插得不深。</w:t>
      </w:r>
    </w:p>
    <w:p>
      <w:r>
        <w:t>我把她抱起来，让她双手抓着书桌，弯下腰，成六九式。我从后面把小弟弟对准她的阴道，插了进去。双手捏着她的屁股，一下一下的插。爽快感如同电流般传到全身。她也配合着轻轻的呻吟。</w:t>
      </w:r>
    </w:p>
    <w:p>
      <w:r>
        <w:t>我：爽不爽啊？</w:t>
      </w:r>
    </w:p>
    <w:p>
      <w:r>
        <w:t>她：哦，～～哦～～好，你好坏～把人家的那里弄得～～～好痒～</w:t>
      </w:r>
    </w:p>
    <w:p>
      <w:r>
        <w:t>我笑着：不是我坏，是你勾引我的！说着，我猛力向她的阴道深处插去。</w:t>
      </w:r>
    </w:p>
    <w:p>
      <w:r>
        <w:t>伴随着她“嗷”的一声大叫。</w:t>
      </w:r>
    </w:p>
    <w:p>
      <w:r>
        <w:t>她：啊～～啊～～爽死我了～～好久没～～没这么爽过了～～快，快点，快点，狠狠的插我～～</w:t>
      </w:r>
    </w:p>
    <w:p>
      <w:r>
        <w:t>我：哈哈，终于承认爽了哈！你这个小骚逼，淫水真多啊。</w:t>
      </w:r>
    </w:p>
    <w:p>
      <w:r>
        <w:t>她：啊～～啊～～小骚逼要大鸡吧来干，快～～～用力，～～用力～～爽啊～～</w:t>
      </w:r>
    </w:p>
    <w:p>
      <w:r>
        <w:t>我从来没见到过这么骚的女人，她发自内心的叫爽让我十分高兴，于是加快了抽送的速度。</w:t>
      </w:r>
    </w:p>
    <w:p>
      <w:r>
        <w:t>不一会，我射了，一股股浓精射到了她的阴道里面，大大的呼出一口气。</w:t>
      </w:r>
    </w:p>
    <w:p>
      <w:r>
        <w:t>我拔出小弟弟，扯了纸巾擦掉精液。她妩媚的靠到我身旁。</w:t>
      </w:r>
    </w:p>
    <w:p>
      <w:r>
        <w:t>她：你好坏呀，认都不认识你，就把鸡巴插进人家的洞洞里。</w:t>
      </w:r>
    </w:p>
    <w:p>
      <w:r>
        <w:t>我：唉，算了，我告诉你实话吧，刚刚你上楼时我就看到了你了，你太漂亮了，我实在忍不住，所以就假装来找人，其实就是来找你的！</w:t>
      </w:r>
    </w:p>
    <w:p>
      <w:r>
        <w:t>她听后，假装恼怒，一手拍在我的下体，当然，是轻轻的拍，没想到，老二又立正了。</w:t>
      </w:r>
    </w:p>
    <w:p>
      <w:r>
        <w:t>我说：怎么办，你把我小弟弟惹怒了，你得解决它！</w:t>
      </w:r>
    </w:p>
    <w:p>
      <w:r>
        <w:t>她望着我：啊，怎么解决？</w:t>
      </w:r>
    </w:p>
    <w:p>
      <w:r>
        <w:t>我嘻嘻笑道：用嘴啊。</w:t>
      </w:r>
    </w:p>
    <w:p>
      <w:r>
        <w:t>她还在犹豫，我抓住她的头一把按到我胯下，其实她还是懂得起的，立即用嘴包住我的阴茎，不停的吞吐。我舒服的享受着，双手不安分的在她雪白的奶子上揉搓，真是嫩啊！</w:t>
      </w:r>
    </w:p>
    <w:p>
      <w:r>
        <w:t>她给我口交了一会，还没射。我重新摆了个姿势，把阴茎对准她的口，让她继续吹，我则把口对准她的阴道，用舌头舔着。里面流出的淫水越来越多，一种纯真的味道在我口里流淌着。真是爽歪歪啊。</w:t>
      </w:r>
    </w:p>
    <w:p>
      <w:r>
        <w:t>口交把我弄射精了，又是射到她嘴里。</w:t>
      </w:r>
    </w:p>
    <w:p>
      <w:r>
        <w:t>然后，我们简单的洗澡，因为身上到处是精液啊淫水什么的，感觉不大好。</w:t>
      </w:r>
    </w:p>
    <w:p>
      <w:r>
        <w:t>操了这么大一阵，其实都累了。洗完澡，我把她抱到床上去。这是我第一次睡在女生的床上，感觉自己周围被温柔说包围着，十分舒服。</w:t>
      </w:r>
    </w:p>
    <w:p>
      <w:r>
        <w:t>我们俩赤裸裸的搂在一起，继续接吻。然后，我把手放在她奶子上，睡着了。</w:t>
      </w:r>
    </w:p>
    <w:p>
      <w:r>
        <w:t>第二天早上，我一觉醒来。她还在睡。其实女生是比较嗜睡的。我有早起的习惯。</w:t>
      </w:r>
    </w:p>
    <w:p>
      <w:r>
        <w:t>而且，我有晨勃的习惯。</w:t>
      </w:r>
    </w:p>
    <w:p>
      <w:r>
        <w:t>阴茎勃起，十分难受。这时，她还在梦乡中。</w:t>
      </w:r>
    </w:p>
    <w:p>
      <w:r>
        <w:t>我把她身体摆平，用手在她阴道口揉了一会，等到淫水湿了阴道，我扶着小弟弟，轻轻的插了进去，用传统的姿势抽送着，抽了几下，她就醒来，一看是我，笑了。</w:t>
      </w:r>
    </w:p>
    <w:p>
      <w:r>
        <w:t>她说：你还真积极啊。</w:t>
      </w:r>
    </w:p>
    <w:p>
      <w:r>
        <w:t>我笑而不答，继续抽送。</w:t>
      </w:r>
    </w:p>
    <w:p>
      <w:r>
        <w:t>抽了一会，我又想她的大奶子了，暂停抽送，把嘴靠到她硕大的乳房上，用力吮吸。太舒服了。</w:t>
      </w:r>
    </w:p>
    <w:p>
      <w:r>
        <w:t>而后，在她的呻吟中，我终于射了。</w:t>
      </w:r>
    </w:p>
    <w:p>
      <w:r>
        <w:t>她告诉我，她的确是研究生，研一。在学校做实验，今天就要回去了。她家在另一个省。</w:t>
      </w:r>
    </w:p>
    <w:p>
      <w:r>
        <w:t>我说：我们还能在一起玩吗？</w:t>
      </w:r>
    </w:p>
    <w:p>
      <w:r>
        <w:t>她摇摇头：基本上不可能了，我有男朋友的。</w:t>
      </w:r>
    </w:p>
    <w:p>
      <w:r>
        <w:t>虽然很遗憾不能长期占有她，但是我还是很幸运，操到了这么漂亮的女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